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Sprawozdanie z analizy programów sieciowych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i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Wireshark</w:t>
      </w:r>
      <w:r/>
    </w:p>
    <w:p>
      <w:pPr>
        <w:pStyle w:val="6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 Opis programów</w:t>
      </w:r>
      <w:r/>
    </w:p>
    <w:p>
      <w:pPr>
        <w:pStyle w:val="6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P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gram </w:t>
      </w:r>
      <w:r>
        <w:rPr>
          <w:rFonts w:ascii="Courier New" w:hAnsi="Courier New" w:eastAsia="Courier New" w:cs="Courier New"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służy do diagnozowania połączeń sieciowych poprzez wysyłanie pakietów ICMP Echo Request do zadanego hosta i oczekiwanie na odpowiedź ICMP Echo Reply. Pozwala na pomiar czasu podróży pakietu (RTT) oraz wykrycie strat pakietów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jważniejsze opcje: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określa liczbę wysyłanych pakietów,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ustawia TTL (Time To Live),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s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określa rozmiar pakietu,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p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pozwala na wysyłanie pakietów z określonym wzorcem w systemie szesnastkowym,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-M do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- blokuje fragmentację pakietów.</w:t>
      </w:r>
      <w:r/>
    </w:p>
    <w:p>
      <w:pPr>
        <w:pStyle w:val="6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racerout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ogram </w:t>
      </w:r>
      <w:r>
        <w:rPr>
          <w:rFonts w:ascii="Courier New" w:hAnsi="Courier New" w:eastAsia="Courier New" w:cs="Courier New"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ozwala na śledzenie trasy pakietów w sieci, identyfikując kolejne routery po drodze do hosta docelowego.</w:t>
      </w:r>
      <w:r/>
    </w:p>
    <w:p>
      <w:pPr>
        <w:pStyle w:val="6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Wireshar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to zaawansowane narzędzie do analizy ruchu sieciowego. Umożliwia przechwytywanie i szczegółową inspekcję pakietów przesyłanych w sieci, co pozwala na diagnozowanie problemów oraz analizę komunikacji między urządzeniami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jważniejsze funkcje:</w:t>
      </w:r>
      <w:r/>
    </w:p>
    <w:p>
      <w:pPr>
        <w:pStyle w:val="70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Monitorowanie i analiza pakietów w czasie rzeczywistym,</w:t>
      </w:r>
      <w:r/>
    </w:p>
    <w:p>
      <w:pPr>
        <w:pStyle w:val="70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Identyfikacja protokołów i struktur pakietów,</w:t>
      </w:r>
      <w:r/>
    </w:p>
    <w:p>
      <w:pPr>
        <w:pStyle w:val="70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yszukiwanie i filtrowanie określonych typów ruchu,</w:t>
      </w:r>
      <w:r/>
    </w:p>
    <w:p>
      <w:pPr>
        <w:pStyle w:val="709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naliza opóźnień i problemów z połączeniami.</w:t>
      </w:r>
      <w:r/>
    </w:p>
    <w:p>
      <w:pPr>
        <w:pStyle w:val="6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 Wykonane testy i analiza wyników</w:t>
      </w:r>
      <w:r/>
    </w:p>
    <w:p>
      <w:pPr>
        <w:pStyle w:val="6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esty </w:t>
      </w:r>
      <w:r>
        <w:rPr>
          <w:rFonts w:ascii="Courier New" w:hAnsi="Courier New" w:eastAsia="Courier New" w:cs="Courier New"/>
          <w:b/>
          <w:color w:val="000000"/>
          <w:sz w:val="20"/>
        </w:rPr>
        <w:t xml:space="preserve">p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eprowadzono testy pingowania do różnych adresów:</w:t>
      </w:r>
      <w:r/>
    </w:p>
    <w:tbl>
      <w:tblPr>
        <w:tblStyle w:val="749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1154"/>
        <w:gridCol w:w="1202"/>
        <w:gridCol w:w="998"/>
        <w:gridCol w:w="998"/>
        <w:gridCol w:w="1372"/>
        <w:gridCol w:w="1450"/>
        <w:gridCol w:w="2181"/>
      </w:tblGrid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Adres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Średni czas RTT (ms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Liczba skoków do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Liczba skoków od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Średni czas na skok (ms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RTT przy obciążeniu (ms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jc w:val="center"/>
              <w:rPr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</w:rPr>
              <w:t xml:space="preserve">Średni czas na skok z obciążeniem (ms)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92.168.1.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,59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?(0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?(0)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,59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,5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,57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4.38.214.3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1,7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1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0,6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,70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wr.edu.pl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1,4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6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4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05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7,4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25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telefonica.de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0,3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5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3,27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66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stratford.org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5,8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61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9,25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,84</w:t>
            </w:r>
            <w:r/>
          </w:p>
        </w:tc>
      </w:tr>
      <w:tr>
        <w:trPr/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154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hermannsburg.com.au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391,66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3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998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372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9,54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14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59,98</w:t>
            </w:r>
            <w:r/>
          </w:p>
        </w:tc>
        <w:tc>
          <w:tcPr>
            <w:tcBorders/>
            <w:tcMar>
              <w:left w:w="15" w:type="dxa"/>
              <w:top w:w="15" w:type="dxa"/>
              <w:right w:w="15" w:type="dxa"/>
              <w:bottom w:w="15" w:type="dxa"/>
            </w:tcMar>
            <w:tcW w:w="2181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/>
              <w:ind/>
              <w:rPr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,22</w:t>
            </w:r>
            <w:r/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Z wyników widać, że odległość geograficzna ma kluczowy wpływ na RTT. Najdłuższe czasy odpowiedzi zaobserwowano dla serwera w Australii (hermannsburg.com.au), co jest zgodne z oczekiwaniami.</w:t>
      </w:r>
      <w:r/>
    </w:p>
    <w:p>
      <w:pPr>
        <w:pStyle w:val="6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Test fragmentacji pakiet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rzy próbie wysłania pakietów bez fragmentacji (</w:t>
      </w:r>
      <w:r>
        <w:rPr>
          <w:rFonts w:ascii="Courier New" w:hAnsi="Courier New" w:eastAsia="Courier New" w:cs="Courier New"/>
          <w:color w:val="000000"/>
          <w:sz w:val="20"/>
        </w:rPr>
        <w:t xml:space="preserve">ping -M do -s 1500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) system zwracał komunika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ping: local error: Message too lo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sz w:val="20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Oznacza to, że domyślny MTU dla połączenia był niższy niż 1500 bajtów, co wymuszało fragmentację pakietów.</w:t>
      </w:r>
      <w:r/>
    </w:p>
    <w:p>
      <w:pPr>
        <w:pStyle w:val="69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Analiza kapsułkowania komunikató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odczas komunikacji sieciowej dane są kapsułkowane w warstwach modelu OSI:</w:t>
      </w:r>
      <w:r/>
    </w:p>
    <w:p>
      <w:pPr>
        <w:pStyle w:val="70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aplikacji (np. HTTP, DNS) przesyła dane,</w:t>
      </w:r>
      <w:r/>
    </w:p>
    <w:p>
      <w:pPr>
        <w:pStyle w:val="70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transportowa (TCP/UDP) dodaje nagłówek z numerem portu,</w:t>
      </w:r>
      <w:r/>
    </w:p>
    <w:p>
      <w:pPr>
        <w:pStyle w:val="70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sieciowa (IP) dołącza adresy IP,</w:t>
      </w:r>
      <w:r/>
    </w:p>
    <w:p>
      <w:pPr>
        <w:pStyle w:val="70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łącza danych (Ethernet, Wi-Fi) dodaje nagłówek ramki,</w:t>
      </w:r>
      <w:r/>
    </w:p>
    <w:p>
      <w:pPr>
        <w:pStyle w:val="709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arstwa fizyczna przesyła dane jako sygnały elektryczne lub radiowe.</w:t>
      </w:r>
      <w:r/>
    </w:p>
    <w:p>
      <w:pPr>
        <w:pStyle w:val="69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0"/>
        </w:rPr>
        <w:t xml:space="preserve">Przykład kapsułkowani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Pakiet ICMP widziany w </w:t>
      </w: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00   9c 24 72 6f dd 6f 90 65 84 7c 56 c3 08 00 45 00   .$ro.o.e.|V...E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10   00 54 ab 68 40 00 40 01 0b 1f c0 a8 01 d0 c0 a8   .T.h@.@......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20   01 01 08 00 11 d4 00 61 00 01 e6 d0 d5 67 00 00   .......a.....g.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30   00 00 4b 64 0a 00 00 00 00 00 6a 65 73 74 20 74   ..Kd......jest 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40   65 73 74 0a 54 6f 20 6a 65 73 74 20 74 65 73 74   est.To jest tes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50   0a 54 6f 20 6a 65 73 74 20 74 65 73 74 0a 54 6f   .To jest test.To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0060   20 6a                                              j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Courier New" w:hAnsi="Courier New" w:eastAsia="Courier New" w:cs="Courier New"/>
          <w:sz w:val="20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naliza:</w:t>
      </w:r>
      <w:r/>
    </w:p>
    <w:p>
      <w:pPr>
        <w:pStyle w:val="70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dresy MAC (warstwa łącza danych)</w:t>
      </w:r>
      <w:r/>
    </w:p>
    <w:p>
      <w:pPr>
        <w:pStyle w:val="70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główek IP (warstwa sieciowa) z adresem źródłowym i docelowym</w:t>
      </w:r>
      <w:r/>
    </w:p>
    <w:p>
      <w:pPr>
        <w:pStyle w:val="70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główek ICMP (warstwa transportowa)</w:t>
      </w:r>
      <w:r/>
    </w:p>
    <w:p>
      <w:pPr>
        <w:pStyle w:val="709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Dane (warstwa aplikacji)</w:t>
      </w:r>
      <w:r/>
    </w:p>
    <w:p>
      <w:pPr>
        <w:pStyle w:val="69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3. Wnioski</w:t>
      </w:r>
      <w:r/>
    </w:p>
    <w:p>
      <w:pPr>
        <w:pStyle w:val="70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jest bardzo przydatnym narzędziem do testowania podstawowej komunikacji sieciowej i analizy opóźnień.</w:t>
      </w:r>
      <w:r/>
    </w:p>
    <w:p>
      <w:pPr>
        <w:pStyle w:val="70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ozwala określić trasę pakietu i wykryć potencjalne punkty spowolnień w sieci.</w:t>
      </w:r>
      <w:r/>
    </w:p>
    <w:p>
      <w:pPr>
        <w:pStyle w:val="70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pozwala na szczegółową inspekcję pakietów i analizę struktury protokołów.</w:t>
      </w:r>
      <w:r/>
    </w:p>
    <w:p>
      <w:pPr>
        <w:pStyle w:val="70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Testy RTT pokazują, że im większa odległość geograficzna, tym większe opóźnienia.</w:t>
      </w:r>
      <w:r/>
    </w:p>
    <w:p>
      <w:pPr>
        <w:pStyle w:val="70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Większe pakiety są bardziej podatne na opóźnienia i utratę danych.</w:t>
      </w:r>
      <w:r/>
    </w:p>
    <w:p>
      <w:pPr>
        <w:pStyle w:val="70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Fragmentacja może być problemem, jeśli MTU jest mniejsze niż rozmiar pakietu ICMP.</w:t>
      </w:r>
      <w:r/>
    </w:p>
    <w:p>
      <w:pPr>
        <w:pStyle w:val="709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naliza w Wireshark pozwala na głębszą diagnostykę protokołu ICMP i kapsułkowania pakietów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Narzędzia </w:t>
      </w:r>
      <w:r>
        <w:rPr>
          <w:rFonts w:ascii="Courier New" w:hAnsi="Courier New" w:eastAsia="Courier New" w:cs="Courier New"/>
          <w:color w:val="000000"/>
          <w:sz w:val="20"/>
        </w:rPr>
        <w:t xml:space="preserve">pin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</w:t>
      </w:r>
      <w:r>
        <w:rPr>
          <w:rFonts w:ascii="Courier New" w:hAnsi="Courier New" w:eastAsia="Courier New" w:cs="Courier New"/>
          <w:color w:val="000000"/>
          <w:sz w:val="20"/>
        </w:rPr>
        <w:t xml:space="preserve">tracerou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i </w:t>
      </w:r>
      <w:r>
        <w:rPr>
          <w:rFonts w:ascii="Courier New" w:hAnsi="Courier New" w:eastAsia="Courier New" w:cs="Courier New"/>
          <w:color w:val="000000"/>
          <w:sz w:val="20"/>
        </w:rPr>
        <w:t xml:space="preserve">Wireshar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są nieocenione w diagnostyce sieci, pozwalając na szybkie wykrywanie problemów z opóźnieniami i połączeniami.</w:t>
      </w:r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 New Roman">
    <w:panose1 w:val="02020603050405020304"/>
  </w:font>
  <w:font w:name="Symbol">
    <w:panose1 w:val="05010000000000000000"/>
  </w:font>
  <w:font w:name="Courier">
    <w:panose1 w:val="02000009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3-15T19:34:21Z</dcterms:modified>
  <cp:category/>
</cp:coreProperties>
</file>